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AE6E4B">
        <w:rPr>
          <w:rFonts w:ascii="Times New Roman" w:hAnsi="Times New Roman" w:cs="Times New Roman"/>
          <w:sz w:val="28"/>
          <w:szCs w:val="28"/>
        </w:rPr>
        <w:t>разных хозяйственных материалов</w:t>
      </w:r>
      <w:r w:rsidR="00575D1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12"/>
        <w:gridCol w:w="1050"/>
        <w:gridCol w:w="1497"/>
      </w:tblGrid>
      <w:tr w:rsidR="001E00E8" w:rsidRPr="00CF4673" w:rsidTr="00575D1E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0184B" w:rsidRPr="008532BC" w:rsidTr="00575D1E">
        <w:trPr>
          <w:trHeight w:val="283"/>
        </w:trPr>
        <w:tc>
          <w:tcPr>
            <w:tcW w:w="899" w:type="dxa"/>
            <w:vMerge w:val="restart"/>
            <w:vAlign w:val="center"/>
          </w:tcPr>
          <w:p w:rsidR="0050184B" w:rsidRPr="008532BC" w:rsidRDefault="00B04C55" w:rsidP="009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50184B"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50184B" w:rsidRPr="008532BC" w:rsidRDefault="009E07D9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184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0184B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50184B" w:rsidRPr="008532BC" w:rsidRDefault="009E07D9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50184B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50184B" w:rsidRPr="008532BC" w:rsidRDefault="0050184B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кухонная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50184B" w:rsidRPr="008532BC" w:rsidRDefault="0050184B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50184B" w:rsidRPr="008532BC" w:rsidRDefault="0050184B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vAlign w:val="center"/>
          </w:tcPr>
          <w:p w:rsidR="0050184B" w:rsidRPr="008532BC" w:rsidRDefault="0050184B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0184B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50184B" w:rsidRPr="008532BC" w:rsidRDefault="0050184B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0184B" w:rsidRDefault="0050184B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0184B" w:rsidRDefault="0050184B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0184B" w:rsidRPr="0091234F" w:rsidRDefault="0050184B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й отвод с настенным креплением 20*20*1/2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50184B" w:rsidRPr="008532BC" w:rsidRDefault="0050184B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50184B" w:rsidRDefault="0050184B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50184B" w:rsidRPr="008532BC" w:rsidRDefault="0050184B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0184B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50184B" w:rsidRPr="008532BC" w:rsidRDefault="0050184B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0184B" w:rsidRDefault="0050184B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0184B" w:rsidRDefault="0050184B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0184B" w:rsidRPr="00575D1E" w:rsidRDefault="0050184B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ой к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50184B" w:rsidRPr="008532BC" w:rsidRDefault="0050184B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50184B" w:rsidRDefault="0050184B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7" w:type="dxa"/>
            <w:vAlign w:val="center"/>
          </w:tcPr>
          <w:p w:rsidR="0050184B" w:rsidRPr="008532BC" w:rsidRDefault="0050184B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0184B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50184B" w:rsidRPr="008532BC" w:rsidRDefault="0050184B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0184B" w:rsidRDefault="0050184B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0184B" w:rsidRDefault="0050184B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0184B" w:rsidRPr="0050184B" w:rsidRDefault="0050184B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ХВ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ду2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50184B" w:rsidRPr="008532BC" w:rsidRDefault="0050184B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50184B" w:rsidRDefault="0050184B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7" w:type="dxa"/>
            <w:vAlign w:val="center"/>
          </w:tcPr>
          <w:p w:rsidR="0050184B" w:rsidRPr="008532BC" w:rsidRDefault="0050184B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Pr="0050184B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В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N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20 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Pr="008532BC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аметр 20*1/2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Pr="008532BC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р. диаметр 20*1/2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фта ду2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ик ду2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д 45* ду2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псы 2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канализационная 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/2 м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й отвод 90* ду10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канализационная 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/3 м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Pr="00BD72EA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В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фта ду2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д 90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25*1/2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27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25*3/4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ой к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Pr="009F2F6E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ХВ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ик ду2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псы 2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ъемная 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*3/4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ик 25*2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д 45* ду2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ъем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*1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ФУМ 19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 для газа и воды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клапан ø2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Pr="0056389E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Pr="0056389E" w:rsidRDefault="00A25023" w:rsidP="0056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ик резьбовой из нерж.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анг для унитаза 60см 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ой кран радиатора угловой ø2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Pr="0056389E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анг газовый 80с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1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 газовый конус ø1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 прямой (аграф), толщина металла – 0,7мм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Pr="0056389E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Модел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 37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н стальной + Гайка + Муфта диаметр 15мм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Pr="0056389E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ометр 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Pr="0056389E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ометр 6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56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лда 5 кг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25023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A25023" w:rsidRPr="008532BC" w:rsidRDefault="00A25023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25023" w:rsidRDefault="00A25023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25023" w:rsidRDefault="00A25023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25023" w:rsidRDefault="00A2502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ОП 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25023" w:rsidRDefault="00A2502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A25023" w:rsidRDefault="00A2502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A25023" w:rsidRPr="008532BC" w:rsidRDefault="00A25023" w:rsidP="0074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AE6E4B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E6E4B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C74585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1474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727D"/>
    <w:rsid w:val="00265E9D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0184B"/>
    <w:rsid w:val="00511809"/>
    <w:rsid w:val="00517F48"/>
    <w:rsid w:val="005207DC"/>
    <w:rsid w:val="0054133E"/>
    <w:rsid w:val="005454D8"/>
    <w:rsid w:val="0055282E"/>
    <w:rsid w:val="0056389E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1220"/>
    <w:rsid w:val="007E4C7C"/>
    <w:rsid w:val="008007C3"/>
    <w:rsid w:val="00806E29"/>
    <w:rsid w:val="0081341B"/>
    <w:rsid w:val="00823588"/>
    <w:rsid w:val="00827566"/>
    <w:rsid w:val="00833444"/>
    <w:rsid w:val="0084581E"/>
    <w:rsid w:val="00847AF5"/>
    <w:rsid w:val="00851BA2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4F69"/>
    <w:rsid w:val="008B7B14"/>
    <w:rsid w:val="008C1CF3"/>
    <w:rsid w:val="008C5CFC"/>
    <w:rsid w:val="008D1512"/>
    <w:rsid w:val="008E64D4"/>
    <w:rsid w:val="008F59AC"/>
    <w:rsid w:val="0091234F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E07D9"/>
    <w:rsid w:val="009F22E3"/>
    <w:rsid w:val="009F2F6E"/>
    <w:rsid w:val="009F51DD"/>
    <w:rsid w:val="009F7E03"/>
    <w:rsid w:val="00A00920"/>
    <w:rsid w:val="00A03C50"/>
    <w:rsid w:val="00A119F8"/>
    <w:rsid w:val="00A15451"/>
    <w:rsid w:val="00A16E37"/>
    <w:rsid w:val="00A21A13"/>
    <w:rsid w:val="00A2502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E6E4B"/>
    <w:rsid w:val="00AF745D"/>
    <w:rsid w:val="00B00EB5"/>
    <w:rsid w:val="00B04C5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4B2E"/>
    <w:rsid w:val="00BC573A"/>
    <w:rsid w:val="00BD72E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4585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5475"/>
    <w:rsid w:val="00D71482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E58E1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6570C"/>
    <w:rsid w:val="00F743F9"/>
    <w:rsid w:val="00F75405"/>
    <w:rsid w:val="00F76AB2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0-03-04T06:19:00Z</dcterms:created>
  <dcterms:modified xsi:type="dcterms:W3CDTF">2020-06-01T08:18:00Z</dcterms:modified>
</cp:coreProperties>
</file>